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8A3C8F" w:rsidRDefault="008F7827" w:rsidP="001E642D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9D4D66" w:rsidRDefault="008F7827" w:rsidP="00252F0E">
            <w:pPr>
              <w:rPr>
                <w:sz w:val="20"/>
                <w:highlight w:val="yellow"/>
              </w:rPr>
            </w:pP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E642D" w:rsidTr="001E642D">
        <w:tc>
          <w:tcPr>
            <w:tcW w:w="9540" w:type="dxa"/>
            <w:gridSpan w:val="3"/>
            <w:hideMark/>
          </w:tcPr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1E642D" w:rsidRDefault="001E642D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1E642D" w:rsidTr="001E642D">
        <w:trPr>
          <w:trHeight w:val="565"/>
        </w:trPr>
        <w:tc>
          <w:tcPr>
            <w:tcW w:w="3960" w:type="dxa"/>
            <w:hideMark/>
          </w:tcPr>
          <w:p w:rsidR="001E642D" w:rsidRDefault="001E642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FB4F67">
              <w:rPr>
                <w:sz w:val="28"/>
                <w:szCs w:val="28"/>
                <w:u w:val="single"/>
              </w:rPr>
              <w:t>05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BA76D3">
              <w:rPr>
                <w:sz w:val="28"/>
                <w:szCs w:val="28"/>
                <w:u w:val="single"/>
              </w:rPr>
              <w:t>февраля</w:t>
            </w:r>
            <w:r>
              <w:rPr>
                <w:sz w:val="28"/>
                <w:szCs w:val="28"/>
                <w:u w:val="single"/>
              </w:rPr>
              <w:t xml:space="preserve">    20</w:t>
            </w:r>
            <w:r w:rsidR="00BA76D3">
              <w:rPr>
                <w:sz w:val="28"/>
                <w:szCs w:val="28"/>
                <w:u w:val="single"/>
              </w:rPr>
              <w:t>2</w:t>
            </w:r>
            <w:r w:rsidR="00FB4F67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>г.</w:t>
            </w:r>
          </w:p>
          <w:p w:rsidR="001E642D" w:rsidRDefault="001E642D" w:rsidP="001E6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зёрный,  Республика Коми</w:t>
            </w:r>
          </w:p>
        </w:tc>
        <w:tc>
          <w:tcPr>
            <w:tcW w:w="1800" w:type="dxa"/>
          </w:tcPr>
          <w:p w:rsidR="001E642D" w:rsidRDefault="001E64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1E642D" w:rsidRDefault="001E642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745B6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1E642D" w:rsidRDefault="001E642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E642D" w:rsidRDefault="001E642D" w:rsidP="001E642D">
      <w:pPr>
        <w:jc w:val="both"/>
        <w:rPr>
          <w:sz w:val="24"/>
          <w:szCs w:val="24"/>
        </w:rPr>
      </w:pPr>
    </w:p>
    <w:p w:rsidR="00E4393E" w:rsidRPr="00E4393E" w:rsidRDefault="00DD0E48" w:rsidP="00E4393E">
      <w:pPr>
        <w:pStyle w:val="Default"/>
        <w:jc w:val="center"/>
        <w:rPr>
          <w:color w:val="auto"/>
          <w:sz w:val="26"/>
          <w:szCs w:val="26"/>
        </w:rPr>
      </w:pPr>
      <w:r w:rsidRPr="00E4393E">
        <w:rPr>
          <w:b/>
          <w:sz w:val="26"/>
          <w:szCs w:val="26"/>
        </w:rPr>
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сельского  поселения «Озёрный», свободного от прав третьих лиц </w:t>
      </w:r>
      <w:r w:rsidR="00E4393E" w:rsidRPr="00E4393E">
        <w:rPr>
          <w:b/>
          <w:bCs/>
          <w:color w:val="auto"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0E48" w:rsidRDefault="00DD0E48" w:rsidP="00DD0E48">
      <w:pPr>
        <w:jc w:val="center"/>
        <w:rPr>
          <w:b/>
          <w:szCs w:val="26"/>
        </w:rPr>
      </w:pPr>
    </w:p>
    <w:p w:rsidR="00DD0E48" w:rsidRDefault="00DD0E48" w:rsidP="00DD0E48">
      <w:pPr>
        <w:jc w:val="center"/>
        <w:rPr>
          <w:iCs/>
          <w:szCs w:val="26"/>
        </w:rPr>
      </w:pPr>
    </w:p>
    <w:p w:rsidR="00DD0E48" w:rsidRDefault="00DD0E48" w:rsidP="00DD0E48">
      <w:pPr>
        <w:ind w:firstLine="540"/>
        <w:jc w:val="both"/>
        <w:rPr>
          <w:szCs w:val="26"/>
        </w:rPr>
      </w:pPr>
      <w:r>
        <w:rPr>
          <w:iCs/>
          <w:szCs w:val="26"/>
        </w:rPr>
        <w:tab/>
      </w:r>
      <w:r>
        <w:rPr>
          <w:szCs w:val="26"/>
        </w:rPr>
        <w:t xml:space="preserve">В целях реализации положений Федерального </w:t>
      </w:r>
      <w:hyperlink r:id="rId9" w:history="1">
        <w:r>
          <w:rPr>
            <w:rStyle w:val="a4"/>
            <w:szCs w:val="26"/>
          </w:rPr>
          <w:t>закона</w:t>
        </w:r>
      </w:hyperlink>
      <w:r>
        <w:rPr>
          <w:szCs w:val="26"/>
        </w:rPr>
        <w:t xml:space="preserve"> от 24.07.2007 № 209-ФЗ «О развитии малого и среднего предпринимательства в Российской Федерации», на основании </w:t>
      </w:r>
      <w:hyperlink r:id="rId10" w:history="1">
        <w:r>
          <w:rPr>
            <w:rStyle w:val="a4"/>
            <w:szCs w:val="26"/>
          </w:rPr>
          <w:t>постановления</w:t>
        </w:r>
      </w:hyperlink>
      <w:r>
        <w:rPr>
          <w:szCs w:val="26"/>
        </w:rPr>
        <w:t xml:space="preserve">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                          Администрация сельского поселения «Озёрный» постановляет:</w:t>
      </w:r>
    </w:p>
    <w:p w:rsidR="00E4393E" w:rsidRDefault="00E4393E" w:rsidP="00DD0E48">
      <w:pPr>
        <w:ind w:firstLine="540"/>
        <w:jc w:val="both"/>
        <w:rPr>
          <w:szCs w:val="26"/>
        </w:rPr>
      </w:pPr>
    </w:p>
    <w:p w:rsidR="00DD0E48" w:rsidRPr="00E4393E" w:rsidRDefault="00E4393E" w:rsidP="00E4393E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DD0E48" w:rsidRPr="00E4393E">
        <w:rPr>
          <w:sz w:val="26"/>
          <w:szCs w:val="26"/>
        </w:rPr>
        <w:t xml:space="preserve">Утвердить </w:t>
      </w:r>
      <w:hyperlink r:id="rId11" w:history="1">
        <w:r w:rsidR="00DD0E48" w:rsidRPr="00E4393E">
          <w:rPr>
            <w:rStyle w:val="a4"/>
            <w:sz w:val="26"/>
            <w:szCs w:val="26"/>
          </w:rPr>
          <w:t>Порядок</w:t>
        </w:r>
      </w:hyperlink>
      <w:r w:rsidR="00DD0E48" w:rsidRPr="00E4393E">
        <w:rPr>
          <w:sz w:val="26"/>
          <w:szCs w:val="26"/>
        </w:rPr>
        <w:t xml:space="preserve"> формирования, ведения, обязательного опубликования перечня муниципального имущества муниципального образования сельского поселения «Озёрный», свободного от прав третьих лиц </w:t>
      </w:r>
      <w:r w:rsidRPr="00E4393E">
        <w:rPr>
          <w:bCs/>
          <w:color w:val="auto"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0E48" w:rsidRPr="00E4393E">
        <w:rPr>
          <w:sz w:val="26"/>
          <w:szCs w:val="26"/>
        </w:rPr>
        <w:t>, согласно приложению к настоящему решению.</w:t>
      </w:r>
    </w:p>
    <w:p w:rsidR="00DD0E48" w:rsidRPr="00E4393E" w:rsidRDefault="00DD0E48" w:rsidP="00E4393E">
      <w:pPr>
        <w:spacing w:before="260"/>
        <w:ind w:firstLine="540"/>
        <w:jc w:val="both"/>
        <w:rPr>
          <w:szCs w:val="26"/>
        </w:rPr>
      </w:pPr>
      <w:r w:rsidRPr="00E4393E">
        <w:rPr>
          <w:szCs w:val="26"/>
        </w:rPr>
        <w:t>2. Администрацию сельского поселения «Озёрный» определить органом, ответственным осуществлять:</w:t>
      </w:r>
    </w:p>
    <w:p w:rsidR="00DD0E48" w:rsidRDefault="00DD0E48" w:rsidP="00E4393E">
      <w:pPr>
        <w:spacing w:before="260"/>
        <w:ind w:firstLine="540"/>
        <w:jc w:val="both"/>
        <w:rPr>
          <w:szCs w:val="26"/>
        </w:rPr>
      </w:pPr>
      <w:r w:rsidRPr="00E4393E">
        <w:rPr>
          <w:szCs w:val="26"/>
        </w:rPr>
        <w:t xml:space="preserve">- формирование, утверждение, ведение (в том числе ежегодное дополнение) и обязательное опубликование перечня муниципального имущества муниципального </w:t>
      </w:r>
      <w:r w:rsidRPr="00E4393E">
        <w:rPr>
          <w:szCs w:val="26"/>
        </w:rPr>
        <w:lastRenderedPageBreak/>
        <w:t xml:space="preserve">образования сельского поселения «Озёрный», свободного от прав третьих лиц </w:t>
      </w:r>
      <w:r w:rsidR="00E4393E" w:rsidRPr="00E4393E">
        <w:rPr>
          <w:bCs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6"/>
        </w:rPr>
        <w:t>,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;</w:t>
      </w:r>
    </w:p>
    <w:p w:rsidR="00DD0E48" w:rsidRDefault="00DD0E48" w:rsidP="00DD0E48">
      <w:pPr>
        <w:spacing w:before="260"/>
        <w:ind w:firstLine="540"/>
        <w:jc w:val="both"/>
        <w:rPr>
          <w:szCs w:val="26"/>
        </w:rPr>
      </w:pPr>
      <w:r>
        <w:rPr>
          <w:szCs w:val="26"/>
        </w:rPr>
        <w:t>- 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.</w:t>
      </w:r>
    </w:p>
    <w:p w:rsidR="008A36FA" w:rsidRPr="008A36FA" w:rsidRDefault="008A36FA" w:rsidP="008A36FA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3. </w:t>
      </w:r>
      <w:r w:rsidR="00E4393E" w:rsidRPr="008A36FA">
        <w:rPr>
          <w:sz w:val="26"/>
          <w:szCs w:val="26"/>
        </w:rPr>
        <w:t>Постановление адм</w:t>
      </w:r>
      <w:r w:rsidRPr="008A36FA">
        <w:rPr>
          <w:sz w:val="26"/>
          <w:szCs w:val="26"/>
        </w:rPr>
        <w:t xml:space="preserve">инистрации сельского поселение </w:t>
      </w:r>
      <w:r w:rsidR="00E4393E" w:rsidRPr="008A36FA">
        <w:rPr>
          <w:sz w:val="26"/>
          <w:szCs w:val="26"/>
        </w:rPr>
        <w:t xml:space="preserve">«Озёрный» от </w:t>
      </w:r>
      <w:r w:rsidRPr="008A36FA">
        <w:rPr>
          <w:sz w:val="26"/>
          <w:szCs w:val="26"/>
        </w:rPr>
        <w:t>27</w:t>
      </w:r>
      <w:r w:rsidR="00E4393E" w:rsidRPr="008A36FA">
        <w:rPr>
          <w:sz w:val="26"/>
          <w:szCs w:val="26"/>
        </w:rPr>
        <w:t>.</w:t>
      </w:r>
      <w:r w:rsidRPr="008A36FA">
        <w:rPr>
          <w:sz w:val="26"/>
          <w:szCs w:val="26"/>
        </w:rPr>
        <w:t>02</w:t>
      </w:r>
      <w:r w:rsidR="00E4393E" w:rsidRPr="008A36FA">
        <w:rPr>
          <w:sz w:val="26"/>
          <w:szCs w:val="26"/>
        </w:rPr>
        <w:t>.20</w:t>
      </w:r>
      <w:r w:rsidRPr="008A36FA">
        <w:rPr>
          <w:sz w:val="26"/>
          <w:szCs w:val="26"/>
        </w:rPr>
        <w:t>20 года № 6</w:t>
      </w:r>
      <w:r w:rsidR="00E4393E" w:rsidRPr="008A36FA">
        <w:rPr>
          <w:sz w:val="26"/>
          <w:szCs w:val="26"/>
        </w:rPr>
        <w:t xml:space="preserve"> «</w:t>
      </w:r>
      <w:r w:rsidRPr="008A36FA">
        <w:rPr>
          <w:sz w:val="26"/>
          <w:szCs w:val="26"/>
        </w:rPr>
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сельского  поселения «Озёрный», свободного от прав третьих лиц </w:t>
      </w:r>
      <w:r w:rsidRPr="008A36FA">
        <w:rPr>
          <w:bCs/>
          <w:color w:val="auto"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bCs/>
          <w:color w:val="auto"/>
          <w:sz w:val="26"/>
          <w:szCs w:val="26"/>
        </w:rPr>
        <w:t>»</w:t>
      </w:r>
    </w:p>
    <w:p w:rsidR="00E4393E" w:rsidRPr="008A36FA" w:rsidRDefault="00E4393E" w:rsidP="008A36FA">
      <w:pPr>
        <w:jc w:val="both"/>
        <w:rPr>
          <w:szCs w:val="26"/>
        </w:rPr>
      </w:pPr>
      <w:r w:rsidRPr="008A36FA">
        <w:rPr>
          <w:szCs w:val="26"/>
        </w:rPr>
        <w:t xml:space="preserve"> признать утратившим силу.</w:t>
      </w:r>
    </w:p>
    <w:p w:rsidR="00DD0E48" w:rsidRPr="008A36FA" w:rsidRDefault="00E4393E" w:rsidP="00DD0E48">
      <w:pPr>
        <w:spacing w:before="260"/>
        <w:ind w:firstLine="540"/>
        <w:jc w:val="both"/>
        <w:rPr>
          <w:szCs w:val="26"/>
        </w:rPr>
      </w:pPr>
      <w:r w:rsidRPr="008A36FA">
        <w:rPr>
          <w:szCs w:val="26"/>
        </w:rPr>
        <w:t xml:space="preserve"> 4. </w:t>
      </w:r>
      <w:r w:rsidR="00DD0E48" w:rsidRPr="008A36FA">
        <w:rPr>
          <w:szCs w:val="26"/>
        </w:rPr>
        <w:t>Настоящее Постановление вступает в силу после его официального опубликования</w:t>
      </w:r>
      <w:r w:rsidR="0071603F" w:rsidRPr="008A36FA">
        <w:rPr>
          <w:szCs w:val="26"/>
        </w:rPr>
        <w:t xml:space="preserve"> </w:t>
      </w:r>
      <w:r w:rsidR="00DD0E48" w:rsidRPr="008A36FA">
        <w:rPr>
          <w:szCs w:val="26"/>
        </w:rPr>
        <w:t>(обнародования).</w:t>
      </w:r>
    </w:p>
    <w:p w:rsidR="00DD0E48" w:rsidRDefault="00DD0E48" w:rsidP="00751B1B">
      <w:pPr>
        <w:jc w:val="center"/>
        <w:rPr>
          <w:szCs w:val="26"/>
        </w:rPr>
      </w:pPr>
      <w:r>
        <w:rPr>
          <w:szCs w:val="26"/>
        </w:rPr>
        <w:t xml:space="preserve"> </w:t>
      </w: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rPr>
          <w:szCs w:val="26"/>
        </w:rPr>
      </w:pPr>
      <w:r>
        <w:rPr>
          <w:szCs w:val="26"/>
        </w:rPr>
        <w:t xml:space="preserve">Глава сельского поселения                          </w:t>
      </w:r>
      <w:r w:rsidR="0071603F">
        <w:rPr>
          <w:szCs w:val="26"/>
        </w:rPr>
        <w:t xml:space="preserve">       </w:t>
      </w:r>
      <w:r w:rsidR="008A36FA">
        <w:rPr>
          <w:szCs w:val="26"/>
        </w:rPr>
        <w:t xml:space="preserve">                                       </w:t>
      </w:r>
      <w:r w:rsidR="0071603F">
        <w:rPr>
          <w:szCs w:val="26"/>
        </w:rPr>
        <w:t xml:space="preserve">    </w:t>
      </w:r>
      <w:r>
        <w:rPr>
          <w:szCs w:val="26"/>
        </w:rPr>
        <w:t xml:space="preserve"> К.Ю.Хохлов</w:t>
      </w:r>
    </w:p>
    <w:p w:rsidR="008A36FA" w:rsidRDefault="008A36FA" w:rsidP="00DD0E48">
      <w:pPr>
        <w:rPr>
          <w:szCs w:val="26"/>
        </w:rPr>
      </w:pPr>
    </w:p>
    <w:p w:rsidR="008A36FA" w:rsidRDefault="008A36FA" w:rsidP="00DD0E48">
      <w:pPr>
        <w:rPr>
          <w:szCs w:val="26"/>
        </w:rPr>
      </w:pPr>
    </w:p>
    <w:p w:rsidR="008A36FA" w:rsidRDefault="008A36FA" w:rsidP="00DD0E48">
      <w:pPr>
        <w:rPr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56"/>
        <w:gridCol w:w="4856"/>
      </w:tblGrid>
      <w:tr w:rsidR="00DD0E48" w:rsidTr="00DD0E48">
        <w:tc>
          <w:tcPr>
            <w:tcW w:w="4856" w:type="dxa"/>
          </w:tcPr>
          <w:p w:rsidR="00DD0E48" w:rsidRDefault="00DD0E48" w:rsidP="00751B1B">
            <w:pPr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4856" w:type="dxa"/>
          </w:tcPr>
          <w:p w:rsidR="00DD0E48" w:rsidRDefault="00DD0E48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8A36FA" w:rsidRDefault="008A36FA" w:rsidP="00751B1B">
            <w:pPr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Приложение</w:t>
            </w:r>
          </w:p>
          <w:p w:rsidR="00DD0E48" w:rsidRDefault="00DD0E4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к постановлению  </w:t>
            </w:r>
          </w:p>
          <w:p w:rsidR="00DD0E48" w:rsidRDefault="00DD0E4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сельского поселения «Озёрный»</w:t>
            </w:r>
          </w:p>
          <w:p w:rsidR="00DD0E48" w:rsidRDefault="00DD0E48" w:rsidP="00745B6F">
            <w:pPr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Cs w:val="26"/>
              </w:rPr>
              <w:t xml:space="preserve"> от  « </w:t>
            </w:r>
            <w:r w:rsidR="008A36FA">
              <w:rPr>
                <w:szCs w:val="26"/>
              </w:rPr>
              <w:t>05</w:t>
            </w:r>
            <w:r>
              <w:rPr>
                <w:szCs w:val="26"/>
              </w:rPr>
              <w:t xml:space="preserve"> » </w:t>
            </w:r>
            <w:r w:rsidR="00E4393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</w:t>
            </w:r>
            <w:r w:rsidR="00E4393E">
              <w:rPr>
                <w:szCs w:val="26"/>
              </w:rPr>
              <w:t>2</w:t>
            </w:r>
            <w:r w:rsidR="008A36FA">
              <w:rPr>
                <w:szCs w:val="26"/>
              </w:rPr>
              <w:t>1</w:t>
            </w:r>
            <w:r>
              <w:rPr>
                <w:szCs w:val="26"/>
              </w:rPr>
              <w:t xml:space="preserve"> г. № </w:t>
            </w:r>
            <w:r w:rsidR="00745B6F">
              <w:rPr>
                <w:szCs w:val="26"/>
              </w:rPr>
              <w:t>1</w:t>
            </w:r>
            <w:bookmarkStart w:id="0" w:name="_GoBack"/>
            <w:bookmarkEnd w:id="0"/>
            <w:r>
              <w:rPr>
                <w:sz w:val="28"/>
              </w:rPr>
              <w:t xml:space="preserve">      </w:t>
            </w:r>
          </w:p>
        </w:tc>
      </w:tr>
    </w:tbl>
    <w:p w:rsidR="00DD0E48" w:rsidRDefault="00DD0E48" w:rsidP="00DD0E48">
      <w:pPr>
        <w:jc w:val="center"/>
        <w:rPr>
          <w:sz w:val="28"/>
          <w:szCs w:val="22"/>
          <w:lang w:eastAsia="en-US"/>
        </w:rPr>
      </w:pPr>
      <w:r>
        <w:rPr>
          <w:sz w:val="28"/>
        </w:rPr>
        <w:t xml:space="preserve"> </w:t>
      </w:r>
    </w:p>
    <w:p w:rsidR="00DD0E48" w:rsidRPr="00E4393E" w:rsidRDefault="00DD0E48" w:rsidP="00DD0E48">
      <w:pPr>
        <w:jc w:val="center"/>
        <w:rPr>
          <w:b/>
          <w:szCs w:val="26"/>
        </w:rPr>
      </w:pPr>
      <w:r w:rsidRPr="00E4393E">
        <w:rPr>
          <w:b/>
          <w:szCs w:val="26"/>
        </w:rPr>
        <w:t>Порядок</w:t>
      </w:r>
    </w:p>
    <w:p w:rsidR="00DD0E48" w:rsidRPr="00E4393E" w:rsidRDefault="00DD0E48" w:rsidP="00DD0E48">
      <w:pPr>
        <w:jc w:val="center"/>
        <w:rPr>
          <w:b/>
          <w:szCs w:val="26"/>
          <w:lang w:eastAsia="en-US"/>
        </w:rPr>
      </w:pPr>
      <w:r w:rsidRPr="00E4393E">
        <w:rPr>
          <w:b/>
          <w:szCs w:val="26"/>
        </w:rPr>
        <w:t xml:space="preserve">формирования, ведения, обязательного опубликования перечня муниципального имущества муниципального образования сельского поселения «Озёрный», свободного от прав третьих лиц </w:t>
      </w:r>
      <w:r w:rsidR="00E4393E" w:rsidRPr="00E4393E">
        <w:rPr>
          <w:b/>
          <w:bCs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0E48" w:rsidRDefault="00DD0E48" w:rsidP="00DD0E48">
      <w:pPr>
        <w:ind w:right="141"/>
        <w:jc w:val="center"/>
        <w:rPr>
          <w:szCs w:val="26"/>
        </w:rPr>
      </w:pPr>
      <w:r>
        <w:rPr>
          <w:szCs w:val="26"/>
        </w:rPr>
        <w:t xml:space="preserve"> </w:t>
      </w:r>
    </w:p>
    <w:p w:rsidR="00DD0E48" w:rsidRPr="008A36FA" w:rsidRDefault="008F3B43" w:rsidP="008A36FA">
      <w:pPr>
        <w:pStyle w:val="ad"/>
        <w:numPr>
          <w:ilvl w:val="0"/>
          <w:numId w:val="26"/>
        </w:numPr>
        <w:ind w:right="141"/>
        <w:jc w:val="both"/>
        <w:rPr>
          <w:szCs w:val="26"/>
        </w:rPr>
      </w:pPr>
      <w:r w:rsidRPr="008A36FA">
        <w:rPr>
          <w:szCs w:val="26"/>
        </w:rPr>
        <w:t>Настоящее Положение определяет п</w:t>
      </w:r>
      <w:r w:rsidR="00DD0E48" w:rsidRPr="008A36FA">
        <w:rPr>
          <w:szCs w:val="26"/>
        </w:rPr>
        <w:t>оряд</w:t>
      </w:r>
      <w:r w:rsidRPr="008A36FA">
        <w:rPr>
          <w:szCs w:val="26"/>
        </w:rPr>
        <w:t xml:space="preserve">ок </w:t>
      </w:r>
      <w:r w:rsidR="00DD0E48" w:rsidRPr="008A36FA">
        <w:rPr>
          <w:szCs w:val="26"/>
        </w:rPr>
        <w:t xml:space="preserve"> формирования, ведения  и обязательного опубликования перечня муниципального имущества муниципального образования  сельского поселения «Озёрный», свободного от прав т</w:t>
      </w:r>
      <w:r w:rsidRPr="008A36FA">
        <w:rPr>
          <w:szCs w:val="26"/>
        </w:rPr>
        <w:t xml:space="preserve">ретьих лиц </w:t>
      </w:r>
      <w:r w:rsidR="00E4393E" w:rsidRPr="008A36FA">
        <w:rPr>
          <w:bCs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</w:t>
      </w:r>
      <w:r w:rsidR="00F918A5" w:rsidRPr="008A36FA">
        <w:rPr>
          <w:bCs/>
          <w:szCs w:val="26"/>
        </w:rPr>
        <w:t xml:space="preserve"> среднего предпринимательства)</w:t>
      </w:r>
      <w:r w:rsidR="00DD0E48" w:rsidRPr="008A36FA">
        <w:rPr>
          <w:szCs w:val="26"/>
        </w:rPr>
        <w:t>, предусмотренного частью 4</w:t>
      </w:r>
      <w:r w:rsidRPr="008A36FA">
        <w:rPr>
          <w:szCs w:val="26"/>
        </w:rPr>
        <w:t>,4.6</w:t>
      </w:r>
      <w:r w:rsidR="00DD0E48" w:rsidRPr="008A36FA">
        <w:rPr>
          <w:szCs w:val="26"/>
        </w:rPr>
        <w:t xml:space="preserve"> статьи 18  Федерального закона от 24.07.2007 № 209-ФЗ  «О развитии малого и среднего предпринимательства в Российской Федерации», </w:t>
      </w:r>
      <w:r w:rsidRPr="008A36FA">
        <w:rPr>
          <w:szCs w:val="26"/>
        </w:rPr>
        <w:t>предназначенного для передачи во владение и (или) в пользование субъектам малого и сре</w:t>
      </w:r>
      <w:r w:rsidR="00F512D3" w:rsidRPr="008A36FA">
        <w:rPr>
          <w:szCs w:val="26"/>
        </w:rPr>
        <w:t>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СП.</w:t>
      </w:r>
    </w:p>
    <w:p w:rsidR="008A36FA" w:rsidRPr="008A36FA" w:rsidRDefault="008A36FA" w:rsidP="008A36FA">
      <w:pPr>
        <w:pStyle w:val="ab"/>
        <w:spacing w:line="298" w:lineRule="exact"/>
        <w:ind w:left="60" w:right="60" w:firstLine="649"/>
        <w:jc w:val="both"/>
      </w:pPr>
      <w:r>
        <w:rPr>
          <w:szCs w:val="26"/>
        </w:rPr>
        <w:t xml:space="preserve">1.1. </w:t>
      </w:r>
      <w:r>
        <w:t>Физические лица, не являющиеся индивидуальными предпринимателями и применяющие специальный налоговый режим «Налог на профессиональный доход» (далее - самозанятые граждане) вправе обратиться за оказанием имущественной поддержки в порядке и на условиях, которые установлены настоящим Порядком.</w:t>
      </w:r>
    </w:p>
    <w:p w:rsidR="00894773" w:rsidRDefault="00922342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1.</w:t>
      </w:r>
      <w:r w:rsidR="00DD0E48">
        <w:rPr>
          <w:szCs w:val="26"/>
        </w:rPr>
        <w:t xml:space="preserve">2. </w:t>
      </w:r>
      <w:r w:rsidR="00894773">
        <w:rPr>
          <w:szCs w:val="26"/>
        </w:rPr>
        <w:t xml:space="preserve">В </w:t>
      </w:r>
      <w:r w:rsidR="00DD0E48">
        <w:rPr>
          <w:szCs w:val="26"/>
        </w:rPr>
        <w:t xml:space="preserve">Перечень </w:t>
      </w:r>
      <w:r w:rsidR="00894773">
        <w:rPr>
          <w:szCs w:val="26"/>
        </w:rPr>
        <w:t xml:space="preserve">(приложение к положению) включается имущество, указанное в части1 статьи 18 Федерального закона от 24.07.2007 года №209-ФЗ « О развитии малого и среднего предпринимательства в Российской Федерации», принадлежащее муниципальному образованию сельского поселения « Озёрный», на праве собственности, свободное от прав третьих лиц, </w:t>
      </w:r>
      <w:r w:rsidR="00F918A5" w:rsidRPr="00E4393E">
        <w:rPr>
          <w:bCs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</w:t>
      </w:r>
      <w:r w:rsidR="00F918A5">
        <w:rPr>
          <w:bCs/>
          <w:szCs w:val="26"/>
        </w:rPr>
        <w:t xml:space="preserve"> среднего предпринимательства</w:t>
      </w:r>
      <w:r w:rsidR="00894773">
        <w:rPr>
          <w:szCs w:val="26"/>
        </w:rPr>
        <w:t>.</w:t>
      </w:r>
    </w:p>
    <w:p w:rsidR="00DD0E48" w:rsidRDefault="00894773" w:rsidP="00922342">
      <w:pPr>
        <w:ind w:right="141" w:firstLine="708"/>
        <w:jc w:val="both"/>
        <w:rPr>
          <w:szCs w:val="26"/>
        </w:rPr>
      </w:pPr>
      <w:r>
        <w:rPr>
          <w:szCs w:val="26"/>
        </w:rPr>
        <w:t xml:space="preserve">Муниципальное имущество, находящееся в собственности муниципального образования сельского поселения « Озёрный», закрепленное на праве хозяйственного ведения или оперативного управления за государственным или муниципальным унитарным предприятием, на праве </w:t>
      </w:r>
      <w:r w:rsidR="00922342">
        <w:rPr>
          <w:szCs w:val="26"/>
        </w:rPr>
        <w:t>оперативного</w:t>
      </w:r>
      <w:r>
        <w:rPr>
          <w:szCs w:val="26"/>
        </w:rPr>
        <w:t xml:space="preserve"> </w:t>
      </w:r>
      <w:r w:rsidR="00922342">
        <w:rPr>
          <w:szCs w:val="26"/>
        </w:rPr>
        <w:t>управления</w:t>
      </w:r>
      <w:r>
        <w:rPr>
          <w:szCs w:val="26"/>
        </w:rPr>
        <w:t xml:space="preserve"> за государственным или муниципальным учреждением, включается в Перечень в соответствии с частью 4.6 </w:t>
      </w:r>
      <w:r w:rsidR="00922342">
        <w:rPr>
          <w:szCs w:val="26"/>
        </w:rPr>
        <w:t>статьи</w:t>
      </w:r>
      <w:r>
        <w:rPr>
          <w:szCs w:val="26"/>
        </w:rPr>
        <w:t xml:space="preserve"> 18 Федерального закона « О развитии малого и среднего предпринимательства в Российской </w:t>
      </w:r>
      <w:r w:rsidR="00922342">
        <w:rPr>
          <w:szCs w:val="26"/>
        </w:rPr>
        <w:t xml:space="preserve">Федерации». 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2. Возложить исполнение обязанностей по формированию  и ведению Перечня на адм</w:t>
      </w:r>
      <w:r w:rsidR="00F512D3">
        <w:rPr>
          <w:szCs w:val="26"/>
        </w:rPr>
        <w:t>инистрацию сельского поселения «Озёрный</w:t>
      </w:r>
      <w:r>
        <w:rPr>
          <w:szCs w:val="26"/>
        </w:rPr>
        <w:t>» (далее - администрация).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3. Внесение сведений о муниципальном имуществе в Перечень (в том числе ежегодное дополнение - до 1 ноября текущего года), исключение сведений о муниципальном имуществе из Перечня, а также внесение в него  изменений на основе предложений</w:t>
      </w:r>
      <w:r>
        <w:t xml:space="preserve"> </w:t>
      </w:r>
      <w:r>
        <w:rPr>
          <w:szCs w:val="26"/>
        </w:rPr>
        <w:t>субъектов МСП, некоммерческих организаций, выражающие интересы субъектов МСП, координационных или совещательных органов в области развития малого предпринимательства, осуществляются постановлением администрации</w:t>
      </w:r>
      <w:r w:rsidR="00F512D3">
        <w:rPr>
          <w:szCs w:val="26"/>
        </w:rPr>
        <w:t xml:space="preserve"> сельского</w:t>
      </w:r>
      <w:r w:rsidR="00922342">
        <w:rPr>
          <w:szCs w:val="26"/>
        </w:rPr>
        <w:t xml:space="preserve"> поселения «Озёрный</w:t>
      </w:r>
      <w:r>
        <w:rPr>
          <w:szCs w:val="26"/>
        </w:rPr>
        <w:t xml:space="preserve">» об утверждении Перечня </w:t>
      </w:r>
      <w:r w:rsidR="00F512D3">
        <w:rPr>
          <w:szCs w:val="26"/>
        </w:rPr>
        <w:t>или о внесении в него изменений и дополнений</w:t>
      </w:r>
      <w:r>
        <w:rPr>
          <w:szCs w:val="26"/>
        </w:rPr>
        <w:t xml:space="preserve"> 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4.</w:t>
      </w:r>
      <w:r>
        <w:t xml:space="preserve"> </w:t>
      </w:r>
      <w:r>
        <w:rPr>
          <w:szCs w:val="26"/>
        </w:rPr>
        <w:t>Рассмотрение предложения, указанного в пункте 3 настоящих Правил, осуществляется уполномоче</w:t>
      </w:r>
      <w:r w:rsidR="00F512D3">
        <w:rPr>
          <w:szCs w:val="26"/>
        </w:rPr>
        <w:t xml:space="preserve">нным </w:t>
      </w:r>
      <w:r>
        <w:rPr>
          <w:szCs w:val="26"/>
        </w:rPr>
        <w:t xml:space="preserve"> специалистом в течении 30 календарных дней с даты его поступления. По результатам рассмотрения предложения принимается одно из следующих решений: о включении сведений о муниципальном имуществе в Перечень, об исключении сведений о муниципальном имуществе из Перечня, об отказе в учете предложений. В случае принятия решения об отказе в учете предложения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5. Уполномоченный специалист администрации формирует проект Перечня или изменений в него с учетом требований, изложенных в форме ведения перечня (приложени</w:t>
      </w:r>
      <w:r w:rsidR="00894773">
        <w:rPr>
          <w:szCs w:val="26"/>
        </w:rPr>
        <w:t>е) и направляет его главе сельского поселения  «Озёрный</w:t>
      </w:r>
      <w:r>
        <w:rPr>
          <w:szCs w:val="26"/>
        </w:rPr>
        <w:t>» для утверждения.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 xml:space="preserve">6. Перечень и все изменения к нему подлежат обязательному   размещению в сети «Интернет» на официальном сайте администрации </w:t>
      </w:r>
      <w:r w:rsidR="00894773">
        <w:rPr>
          <w:szCs w:val="26"/>
        </w:rPr>
        <w:t xml:space="preserve"> </w:t>
      </w:r>
      <w:r>
        <w:rPr>
          <w:szCs w:val="26"/>
        </w:rPr>
        <w:t xml:space="preserve">муниципального района «Печора», в десятидневный срок с даты его утверждения.  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7. Муниципальное имущество, включенное в Перечень, предоставляется во временное владение и (или) в пользование субъектам МСП на срок не менее пяти лет с соблюдением требований, установленных Федеральным законом от 26.07.2006 № 135-ФЗ «О защите конкуренции».</w:t>
      </w:r>
    </w:p>
    <w:p w:rsidR="00F918A5" w:rsidRDefault="00DD0E48" w:rsidP="00751B1B">
      <w:pPr>
        <w:ind w:right="141" w:firstLine="708"/>
        <w:jc w:val="both"/>
        <w:rPr>
          <w:szCs w:val="26"/>
        </w:rPr>
      </w:pPr>
      <w:r>
        <w:rPr>
          <w:szCs w:val="26"/>
        </w:rPr>
        <w:t>8. Муниципальное имущество, включенное в Перечень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F918A5" w:rsidRDefault="00F918A5" w:rsidP="00DD0E48">
      <w:pPr>
        <w:jc w:val="right"/>
        <w:rPr>
          <w:szCs w:val="26"/>
        </w:rPr>
      </w:pPr>
    </w:p>
    <w:p w:rsidR="008A36FA" w:rsidRDefault="008A36FA" w:rsidP="00DD0E48">
      <w:pPr>
        <w:jc w:val="right"/>
        <w:rPr>
          <w:szCs w:val="26"/>
        </w:rPr>
      </w:pPr>
    </w:p>
    <w:p w:rsidR="008A36FA" w:rsidRDefault="008A36FA" w:rsidP="00DD0E48">
      <w:pPr>
        <w:jc w:val="right"/>
        <w:rPr>
          <w:szCs w:val="26"/>
        </w:rPr>
      </w:pPr>
    </w:p>
    <w:p w:rsidR="008A36FA" w:rsidRDefault="008A36FA" w:rsidP="00DD0E48">
      <w:pPr>
        <w:jc w:val="right"/>
        <w:rPr>
          <w:szCs w:val="26"/>
        </w:rPr>
      </w:pP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 xml:space="preserve">Приложение  </w:t>
      </w: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 xml:space="preserve">к Порядку формирования, </w:t>
      </w: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 xml:space="preserve">ведения, обязательного опубликования </w:t>
      </w: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 xml:space="preserve">перечня муниципального имущества </w:t>
      </w: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>муниц</w:t>
      </w:r>
      <w:r w:rsidR="00922342">
        <w:rPr>
          <w:szCs w:val="26"/>
        </w:rPr>
        <w:t>ипального образования сельского</w:t>
      </w:r>
      <w:r>
        <w:rPr>
          <w:szCs w:val="26"/>
        </w:rPr>
        <w:t xml:space="preserve"> </w:t>
      </w:r>
    </w:p>
    <w:p w:rsidR="00DD0E48" w:rsidRDefault="00922342" w:rsidP="00DD0E48">
      <w:pPr>
        <w:jc w:val="right"/>
        <w:rPr>
          <w:szCs w:val="26"/>
        </w:rPr>
      </w:pPr>
      <w:r>
        <w:rPr>
          <w:szCs w:val="26"/>
        </w:rPr>
        <w:t>поселения «Озёрный</w:t>
      </w:r>
      <w:r w:rsidR="00DD0E48">
        <w:rPr>
          <w:szCs w:val="26"/>
        </w:rPr>
        <w:t xml:space="preserve">», свободного </w:t>
      </w:r>
    </w:p>
    <w:p w:rsidR="00F918A5" w:rsidRDefault="00DD0E48" w:rsidP="00F918A5">
      <w:pPr>
        <w:jc w:val="right"/>
        <w:rPr>
          <w:bCs/>
          <w:szCs w:val="26"/>
        </w:rPr>
      </w:pPr>
      <w:r>
        <w:rPr>
          <w:szCs w:val="26"/>
        </w:rPr>
        <w:t>от прав третьих лиц (</w:t>
      </w:r>
      <w:r w:rsidR="00F918A5" w:rsidRPr="00E4393E">
        <w:rPr>
          <w:bCs/>
          <w:szCs w:val="26"/>
        </w:rPr>
        <w:t xml:space="preserve">за исключением права </w:t>
      </w:r>
    </w:p>
    <w:p w:rsidR="00F918A5" w:rsidRDefault="00F918A5" w:rsidP="00F918A5">
      <w:pPr>
        <w:jc w:val="right"/>
        <w:rPr>
          <w:bCs/>
          <w:szCs w:val="26"/>
        </w:rPr>
      </w:pPr>
      <w:r w:rsidRPr="00E4393E">
        <w:rPr>
          <w:bCs/>
          <w:szCs w:val="26"/>
        </w:rPr>
        <w:t xml:space="preserve">хозяйственного ведения, права оперативного </w:t>
      </w:r>
    </w:p>
    <w:p w:rsidR="00F918A5" w:rsidRDefault="00F918A5" w:rsidP="00F918A5">
      <w:pPr>
        <w:jc w:val="right"/>
        <w:rPr>
          <w:bCs/>
          <w:szCs w:val="26"/>
        </w:rPr>
      </w:pPr>
      <w:r w:rsidRPr="00E4393E">
        <w:rPr>
          <w:bCs/>
          <w:szCs w:val="26"/>
        </w:rPr>
        <w:t>управления, а также имущественных</w:t>
      </w:r>
    </w:p>
    <w:p w:rsidR="00DD0E48" w:rsidRDefault="00F918A5" w:rsidP="00F918A5">
      <w:pPr>
        <w:jc w:val="right"/>
        <w:rPr>
          <w:szCs w:val="26"/>
        </w:rPr>
      </w:pPr>
      <w:r w:rsidRPr="00E4393E">
        <w:rPr>
          <w:bCs/>
          <w:szCs w:val="26"/>
        </w:rPr>
        <w:t xml:space="preserve"> прав субъектов малого и</w:t>
      </w:r>
      <w:r>
        <w:rPr>
          <w:bCs/>
          <w:szCs w:val="26"/>
        </w:rPr>
        <w:t xml:space="preserve"> среднего предпринимательства</w:t>
      </w:r>
      <w:r w:rsidR="00DD0E48">
        <w:rPr>
          <w:szCs w:val="26"/>
        </w:rPr>
        <w:t>)</w:t>
      </w:r>
    </w:p>
    <w:p w:rsidR="00DD0E48" w:rsidRDefault="00DD0E48" w:rsidP="00DD0E48">
      <w:pPr>
        <w:tabs>
          <w:tab w:val="left" w:pos="7650"/>
        </w:tabs>
        <w:ind w:right="141"/>
        <w:jc w:val="right"/>
        <w:rPr>
          <w:sz w:val="22"/>
          <w:szCs w:val="22"/>
          <w:lang w:eastAsia="en-US"/>
        </w:rPr>
      </w:pPr>
      <w:r>
        <w:t xml:space="preserve"> </w:t>
      </w:r>
    </w:p>
    <w:p w:rsidR="00DD0E48" w:rsidRDefault="00DD0E48" w:rsidP="00DD0E48">
      <w:pPr>
        <w:tabs>
          <w:tab w:val="left" w:pos="7650"/>
        </w:tabs>
        <w:ind w:right="141"/>
        <w:jc w:val="right"/>
      </w:pPr>
      <w:r>
        <w:t>Форма ведения перечня</w:t>
      </w:r>
    </w:p>
    <w:p w:rsidR="00DD0E48" w:rsidRDefault="00DD0E48" w:rsidP="00DD0E48">
      <w:pPr>
        <w:jc w:val="center"/>
        <w:rPr>
          <w:sz w:val="28"/>
          <w:szCs w:val="22"/>
          <w:lang w:eastAsia="en-US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rPr>
          <w:sz w:val="28"/>
        </w:rPr>
        <w:sectPr w:rsidR="00DD0E48">
          <w:pgSz w:w="11906" w:h="16838"/>
          <w:pgMar w:top="1134" w:right="850" w:bottom="1134" w:left="1560" w:header="708" w:footer="708" w:gutter="0"/>
          <w:cols w:space="720"/>
        </w:sectPr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0"/>
        <w:gridCol w:w="1035"/>
        <w:gridCol w:w="1035"/>
        <w:gridCol w:w="1035"/>
        <w:gridCol w:w="1035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DD0E48" w:rsidTr="00DD0E48">
        <w:trPr>
          <w:trHeight w:val="40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 п/п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мер в реестре имущества </w:t>
            </w:r>
            <w:hyperlink r:id="rId12" w:history="1">
              <w:r>
                <w:rPr>
                  <w:rStyle w:val="a4"/>
                  <w:bCs/>
                  <w:sz w:val="24"/>
                  <w:szCs w:val="24"/>
                </w:rPr>
                <w:t xml:space="preserve">&lt;1&gt; </w:t>
              </w:r>
            </w:hyperlink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 (местоположение) объекта </w:t>
            </w:r>
            <w:hyperlink r:id="rId13" w:history="1">
              <w:r>
                <w:rPr>
                  <w:rStyle w:val="a4"/>
                  <w:bCs/>
                  <w:sz w:val="24"/>
                  <w:szCs w:val="24"/>
                </w:rPr>
                <w:t xml:space="preserve">&lt;2&gt; </w:t>
              </w:r>
            </w:hyperlink>
          </w:p>
        </w:tc>
        <w:tc>
          <w:tcPr>
            <w:tcW w:w="11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уктурированный адрес объект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объекта недвижимости; движимое имущество </w:t>
            </w:r>
            <w:hyperlink r:id="rId14" w:history="1">
              <w:r>
                <w:rPr>
                  <w:rStyle w:val="a4"/>
                  <w:bCs/>
                  <w:sz w:val="24"/>
                  <w:szCs w:val="24"/>
                </w:rPr>
                <w:t xml:space="preserve">&lt;6&gt; </w:t>
              </w:r>
            </w:hyperlink>
          </w:p>
        </w:tc>
      </w:tr>
      <w:tr w:rsidR="00DD0E48" w:rsidTr="00DD0E48">
        <w:trPr>
          <w:trHeight w:val="282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субъекта Российской Федерации </w:t>
            </w:r>
            <w:hyperlink r:id="rId15" w:history="1">
              <w:r>
                <w:rPr>
                  <w:rStyle w:val="a4"/>
                  <w:bCs/>
                </w:rPr>
                <w:t xml:space="preserve">&lt;3&gt; </w:t>
              </w:r>
            </w:hyperlink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муниципального района/городскогоокруга/внутри городского округа территори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Вид населенного пункт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населенного пункт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Тип элемента планировочной структуры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элемента планировочной структуры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Тип элемента улично-дорожной сет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элемента улично-дорожной сет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омер дома (включая литеру) </w:t>
            </w:r>
            <w:hyperlink r:id="rId16" w:history="1">
              <w:r>
                <w:rPr>
                  <w:rStyle w:val="a4"/>
                  <w:bCs/>
                </w:rPr>
                <w:t xml:space="preserve">&lt;4&gt; </w:t>
              </w:r>
            </w:hyperlink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Тип и номер корпуса, строения, владения </w:t>
            </w:r>
            <w:hyperlink r:id="rId17" w:history="1">
              <w:r>
                <w:rPr>
                  <w:rStyle w:val="a4"/>
                  <w:bCs/>
                </w:rPr>
                <w:t xml:space="preserve">&lt;5&gt; </w:t>
              </w:r>
            </w:hyperlink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</w:tr>
      <w:tr w:rsidR="00DD0E48" w:rsidTr="00DD0E48">
        <w:trPr>
          <w:trHeight w:val="282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</w:tr>
      <w:tr w:rsidR="00DD0E48" w:rsidTr="00DD0E48">
        <w:trPr>
          <w:trHeight w:val="3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</w:p>
        </w:tc>
      </w:tr>
    </w:tbl>
    <w:p w:rsidR="00DD0E48" w:rsidRDefault="00DD0E48" w:rsidP="00DD0E48">
      <w:pPr>
        <w:jc w:val="center"/>
        <w:rPr>
          <w:sz w:val="22"/>
          <w:szCs w:val="22"/>
          <w:lang w:eastAsia="en-US"/>
        </w:rPr>
      </w:pPr>
    </w:p>
    <w:p w:rsidR="00DD0E48" w:rsidRDefault="00DD0E48" w:rsidP="00DD0E48">
      <w:pPr>
        <w:tabs>
          <w:tab w:val="left" w:pos="6315"/>
        </w:tabs>
      </w:pPr>
      <w:r>
        <w:tab/>
      </w: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tbl>
      <w:tblPr>
        <w:tblW w:w="14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2199"/>
        <w:gridCol w:w="942"/>
        <w:gridCol w:w="1131"/>
        <w:gridCol w:w="942"/>
        <w:gridCol w:w="944"/>
        <w:gridCol w:w="942"/>
        <w:gridCol w:w="942"/>
        <w:gridCol w:w="942"/>
        <w:gridCol w:w="942"/>
        <w:gridCol w:w="942"/>
        <w:gridCol w:w="1006"/>
      </w:tblGrid>
      <w:tr w:rsidR="00DD0E48" w:rsidTr="00DD0E48">
        <w:trPr>
          <w:trHeight w:val="286"/>
        </w:trPr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Сведения о недвижимом имуществе или его части 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Сведения о движимом имуществе </w:t>
            </w:r>
            <w:hyperlink r:id="rId18" w:history="1">
              <w:r>
                <w:rPr>
                  <w:rStyle w:val="a4"/>
                </w:rPr>
                <w:t xml:space="preserve">&lt;11&gt; </w:t>
              </w:r>
            </w:hyperlink>
          </w:p>
        </w:tc>
      </w:tr>
      <w:tr w:rsidR="00DD0E48" w:rsidTr="00DD0E48">
        <w:trPr>
          <w:trHeight w:val="573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Кадастровый номер </w:t>
            </w:r>
            <w:hyperlink r:id="rId19" w:history="1">
              <w:r>
                <w:rPr>
                  <w:rStyle w:val="a4"/>
                </w:rPr>
                <w:t xml:space="preserve">&lt;7&gt; </w:t>
              </w:r>
            </w:hyperlink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r:id="rId20" w:history="1">
              <w:r>
                <w:rPr>
                  <w:rStyle w:val="a4"/>
                </w:rPr>
                <w:t xml:space="preserve">&lt;8&gt; </w:t>
              </w:r>
            </w:hyperlink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Основная характеристика объекта недвижимости </w:t>
            </w:r>
            <w:hyperlink r:id="rId21" w:history="1">
              <w:r>
                <w:rPr>
                  <w:rStyle w:val="a4"/>
                </w:rPr>
                <w:t xml:space="preserve">&lt;9&gt; </w:t>
              </w:r>
            </w:hyperlink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аименование объекта учета </w:t>
            </w:r>
            <w:hyperlink r:id="rId22" w:history="1">
              <w:r>
                <w:rPr>
                  <w:rStyle w:val="a4"/>
                </w:rPr>
                <w:t xml:space="preserve">&lt;10&gt; </w:t>
              </w:r>
            </w:hyperlink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еобходимость капитального ремонта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Государственный регистрационный знак (при наличии)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аименование объекта учета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Марка, модель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Год выпуска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Кадастровый номер объекта недвижимого имущества, в том числе земельного участка, в (на) котором расположен объект </w:t>
            </w:r>
          </w:p>
        </w:tc>
      </w:tr>
      <w:tr w:rsidR="00DD0E48" w:rsidTr="00DD0E48">
        <w:trPr>
          <w:trHeight w:val="483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омер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Тип (кадастровый, условный, устаревший) 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Фактическое значение/Проектируемое значение (для объектов незавершенного строительства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Единица измерения (для площади - кв.м; </w:t>
            </w:r>
          </w:p>
          <w:p w:rsidR="00DD0E48" w:rsidRDefault="00DD0E48">
            <w:pPr>
              <w:jc w:val="center"/>
            </w:pPr>
            <w:r>
              <w:t xml:space="preserve">для протяженности - м; </w:t>
            </w:r>
          </w:p>
          <w:p w:rsidR="00DD0E48" w:rsidRDefault="00DD0E48">
            <w:pPr>
              <w:jc w:val="center"/>
            </w:pPr>
            <w:r>
              <w:t xml:space="preserve">для глубины залегания - м; </w:t>
            </w:r>
          </w:p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для объема - куб.м) 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</w:tr>
      <w:tr w:rsidR="00DD0E48" w:rsidTr="00DD0E48">
        <w:trPr>
          <w:trHeight w:val="28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16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17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18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19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1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5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6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7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8 </w:t>
            </w:r>
          </w:p>
        </w:tc>
      </w:tr>
    </w:tbl>
    <w:p w:rsidR="00DD0E48" w:rsidRDefault="00DD0E48" w:rsidP="00DD0E48">
      <w:pPr>
        <w:tabs>
          <w:tab w:val="left" w:pos="6315"/>
        </w:tabs>
        <w:rPr>
          <w:sz w:val="22"/>
          <w:szCs w:val="22"/>
          <w:lang w:eastAsia="en-US"/>
        </w:rPr>
      </w:pPr>
    </w:p>
    <w:p w:rsidR="00D15680" w:rsidRDefault="00D15680" w:rsidP="00EF54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1A8C" w:rsidRDefault="00631A8C" w:rsidP="0063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31A8C" w:rsidSect="00243C56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B3" w:rsidRDefault="00D230B3" w:rsidP="00AD11F0">
      <w:r>
        <w:separator/>
      </w:r>
    </w:p>
  </w:endnote>
  <w:endnote w:type="continuationSeparator" w:id="0">
    <w:p w:rsidR="00D230B3" w:rsidRDefault="00D230B3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28" w:rsidRDefault="00A10C2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B6F">
      <w:rPr>
        <w:noProof/>
      </w:rPr>
      <w:t>6</w:t>
    </w:r>
    <w:r>
      <w:rPr>
        <w:noProof/>
      </w:rPr>
      <w:fldChar w:fldCharType="end"/>
    </w:r>
  </w:p>
  <w:p w:rsidR="00A10C28" w:rsidRDefault="00A10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B3" w:rsidRDefault="00D230B3" w:rsidP="00AD11F0">
      <w:r>
        <w:separator/>
      </w:r>
    </w:p>
  </w:footnote>
  <w:footnote w:type="continuationSeparator" w:id="0">
    <w:p w:rsidR="00D230B3" w:rsidRDefault="00D230B3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B7122F"/>
    <w:multiLevelType w:val="hybridMultilevel"/>
    <w:tmpl w:val="66507C08"/>
    <w:lvl w:ilvl="0" w:tplc="E6DAB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9B1720"/>
    <w:multiLevelType w:val="hybridMultilevel"/>
    <w:tmpl w:val="1B1EB518"/>
    <w:lvl w:ilvl="0" w:tplc="E160DB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 w15:restartNumberingAfterBreak="0">
    <w:nsid w:val="549409E5"/>
    <w:multiLevelType w:val="hybridMultilevel"/>
    <w:tmpl w:val="C1464806"/>
    <w:lvl w:ilvl="0" w:tplc="EB5E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18134A"/>
    <w:multiLevelType w:val="hybridMultilevel"/>
    <w:tmpl w:val="B86A37AA"/>
    <w:lvl w:ilvl="0" w:tplc="846479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1"/>
  </w:num>
  <w:num w:numId="5">
    <w:abstractNumId w:val="5"/>
  </w:num>
  <w:num w:numId="6">
    <w:abstractNumId w:val="17"/>
  </w:num>
  <w:num w:numId="7">
    <w:abstractNumId w:val="1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24"/>
  </w:num>
  <w:num w:numId="13">
    <w:abstractNumId w:val="19"/>
  </w:num>
  <w:num w:numId="14">
    <w:abstractNumId w:val="9"/>
  </w:num>
  <w:num w:numId="15">
    <w:abstractNumId w:val="18"/>
  </w:num>
  <w:num w:numId="16">
    <w:abstractNumId w:val="20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  <w:num w:numId="21">
    <w:abstractNumId w:val="25"/>
  </w:num>
  <w:num w:numId="22">
    <w:abstractNumId w:val="7"/>
  </w:num>
  <w:num w:numId="23">
    <w:abstractNumId w:val="3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581"/>
    <w:rsid w:val="00040C76"/>
    <w:rsid w:val="00040D66"/>
    <w:rsid w:val="00042417"/>
    <w:rsid w:val="0004339C"/>
    <w:rsid w:val="0004491B"/>
    <w:rsid w:val="0004598C"/>
    <w:rsid w:val="000478C0"/>
    <w:rsid w:val="00055DA5"/>
    <w:rsid w:val="00055F77"/>
    <w:rsid w:val="00065B9A"/>
    <w:rsid w:val="00066948"/>
    <w:rsid w:val="00066B5C"/>
    <w:rsid w:val="00066B8B"/>
    <w:rsid w:val="00075C35"/>
    <w:rsid w:val="0009319D"/>
    <w:rsid w:val="000935F5"/>
    <w:rsid w:val="000960CF"/>
    <w:rsid w:val="0009724D"/>
    <w:rsid w:val="000A2766"/>
    <w:rsid w:val="000B7762"/>
    <w:rsid w:val="000B7A22"/>
    <w:rsid w:val="000B7AF3"/>
    <w:rsid w:val="000B7B13"/>
    <w:rsid w:val="000C0D28"/>
    <w:rsid w:val="000C7F1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53B65"/>
    <w:rsid w:val="00154914"/>
    <w:rsid w:val="00154D66"/>
    <w:rsid w:val="0015551C"/>
    <w:rsid w:val="00161548"/>
    <w:rsid w:val="001615BA"/>
    <w:rsid w:val="0017078A"/>
    <w:rsid w:val="0017740B"/>
    <w:rsid w:val="00181EA4"/>
    <w:rsid w:val="001843D0"/>
    <w:rsid w:val="00197F81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E642D"/>
    <w:rsid w:val="001E7618"/>
    <w:rsid w:val="001F27CA"/>
    <w:rsid w:val="001F2A7C"/>
    <w:rsid w:val="001F53CA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16C92"/>
    <w:rsid w:val="00220E56"/>
    <w:rsid w:val="00222A63"/>
    <w:rsid w:val="002302BE"/>
    <w:rsid w:val="002302E4"/>
    <w:rsid w:val="00230CDA"/>
    <w:rsid w:val="00237E96"/>
    <w:rsid w:val="00243C5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A04D2"/>
    <w:rsid w:val="002A203E"/>
    <w:rsid w:val="002A3C48"/>
    <w:rsid w:val="002B1AB6"/>
    <w:rsid w:val="002B7DA2"/>
    <w:rsid w:val="002C5BF3"/>
    <w:rsid w:val="002C662D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BC7"/>
    <w:rsid w:val="003D3C67"/>
    <w:rsid w:val="003D773D"/>
    <w:rsid w:val="003E23A0"/>
    <w:rsid w:val="003E550D"/>
    <w:rsid w:val="003E60A0"/>
    <w:rsid w:val="003E76BD"/>
    <w:rsid w:val="003E79F4"/>
    <w:rsid w:val="003E7BA9"/>
    <w:rsid w:val="003F1C98"/>
    <w:rsid w:val="003F3935"/>
    <w:rsid w:val="003F5487"/>
    <w:rsid w:val="003F68EB"/>
    <w:rsid w:val="00402B80"/>
    <w:rsid w:val="0040433E"/>
    <w:rsid w:val="00404DD1"/>
    <w:rsid w:val="00412EC7"/>
    <w:rsid w:val="00425A3C"/>
    <w:rsid w:val="0042676A"/>
    <w:rsid w:val="00426974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2CB7"/>
    <w:rsid w:val="00497167"/>
    <w:rsid w:val="00497363"/>
    <w:rsid w:val="004A0265"/>
    <w:rsid w:val="004A1F62"/>
    <w:rsid w:val="004A22DE"/>
    <w:rsid w:val="004A452B"/>
    <w:rsid w:val="004A5C1B"/>
    <w:rsid w:val="004B4D2E"/>
    <w:rsid w:val="004B6326"/>
    <w:rsid w:val="004C32F7"/>
    <w:rsid w:val="004C45E3"/>
    <w:rsid w:val="004C4B52"/>
    <w:rsid w:val="004C5F37"/>
    <w:rsid w:val="004C7E5C"/>
    <w:rsid w:val="004D09CC"/>
    <w:rsid w:val="004D4CE8"/>
    <w:rsid w:val="004D51DC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0ECF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6A2B"/>
    <w:rsid w:val="00631A8C"/>
    <w:rsid w:val="00640C76"/>
    <w:rsid w:val="00644BF8"/>
    <w:rsid w:val="00651B1E"/>
    <w:rsid w:val="006635C8"/>
    <w:rsid w:val="0066485C"/>
    <w:rsid w:val="006667AF"/>
    <w:rsid w:val="00667045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9394F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48B4"/>
    <w:rsid w:val="0071603F"/>
    <w:rsid w:val="0071663D"/>
    <w:rsid w:val="0072174F"/>
    <w:rsid w:val="00727F44"/>
    <w:rsid w:val="00733BA5"/>
    <w:rsid w:val="00734727"/>
    <w:rsid w:val="007351F1"/>
    <w:rsid w:val="00742539"/>
    <w:rsid w:val="007446D7"/>
    <w:rsid w:val="00745B6F"/>
    <w:rsid w:val="0074600F"/>
    <w:rsid w:val="00747658"/>
    <w:rsid w:val="007477FE"/>
    <w:rsid w:val="00750AD7"/>
    <w:rsid w:val="007515FD"/>
    <w:rsid w:val="007519EC"/>
    <w:rsid w:val="00751B1B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3810"/>
    <w:rsid w:val="00845349"/>
    <w:rsid w:val="00851428"/>
    <w:rsid w:val="00851CDA"/>
    <w:rsid w:val="008549F4"/>
    <w:rsid w:val="008563CF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4773"/>
    <w:rsid w:val="008963B2"/>
    <w:rsid w:val="0089733D"/>
    <w:rsid w:val="008979AA"/>
    <w:rsid w:val="008A36F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2923"/>
    <w:rsid w:val="008F3B43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22342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5DF3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0C28"/>
    <w:rsid w:val="00A113EF"/>
    <w:rsid w:val="00A11863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6B77"/>
    <w:rsid w:val="00A37D15"/>
    <w:rsid w:val="00A418F7"/>
    <w:rsid w:val="00A41F7B"/>
    <w:rsid w:val="00A4289D"/>
    <w:rsid w:val="00A470BA"/>
    <w:rsid w:val="00A50BB4"/>
    <w:rsid w:val="00A51326"/>
    <w:rsid w:val="00A5693B"/>
    <w:rsid w:val="00A613CC"/>
    <w:rsid w:val="00A74091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C5D4B"/>
    <w:rsid w:val="00AD0171"/>
    <w:rsid w:val="00AD11F0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5419"/>
    <w:rsid w:val="00B96B0A"/>
    <w:rsid w:val="00B970A7"/>
    <w:rsid w:val="00BA1F2A"/>
    <w:rsid w:val="00BA4128"/>
    <w:rsid w:val="00BA4666"/>
    <w:rsid w:val="00BA56D2"/>
    <w:rsid w:val="00BA76D3"/>
    <w:rsid w:val="00BB0372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77A80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1F00"/>
    <w:rsid w:val="00CF2B59"/>
    <w:rsid w:val="00CF6C5B"/>
    <w:rsid w:val="00D00A54"/>
    <w:rsid w:val="00D03CBA"/>
    <w:rsid w:val="00D07398"/>
    <w:rsid w:val="00D07DD0"/>
    <w:rsid w:val="00D10A0B"/>
    <w:rsid w:val="00D15680"/>
    <w:rsid w:val="00D17AB1"/>
    <w:rsid w:val="00D230B3"/>
    <w:rsid w:val="00D25942"/>
    <w:rsid w:val="00D26830"/>
    <w:rsid w:val="00D27CCE"/>
    <w:rsid w:val="00D3290E"/>
    <w:rsid w:val="00D41552"/>
    <w:rsid w:val="00D45F26"/>
    <w:rsid w:val="00D50B8E"/>
    <w:rsid w:val="00D51180"/>
    <w:rsid w:val="00D512FF"/>
    <w:rsid w:val="00D51E51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75A"/>
    <w:rsid w:val="00D90956"/>
    <w:rsid w:val="00D9178C"/>
    <w:rsid w:val="00D931B0"/>
    <w:rsid w:val="00D947E0"/>
    <w:rsid w:val="00DA241F"/>
    <w:rsid w:val="00DA332E"/>
    <w:rsid w:val="00DA43F6"/>
    <w:rsid w:val="00DA662C"/>
    <w:rsid w:val="00DA6AF5"/>
    <w:rsid w:val="00DB06DD"/>
    <w:rsid w:val="00DB3327"/>
    <w:rsid w:val="00DB6F2B"/>
    <w:rsid w:val="00DB76A3"/>
    <w:rsid w:val="00DD0E48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17E4D"/>
    <w:rsid w:val="00E22409"/>
    <w:rsid w:val="00E24D7F"/>
    <w:rsid w:val="00E25F7F"/>
    <w:rsid w:val="00E3079A"/>
    <w:rsid w:val="00E33640"/>
    <w:rsid w:val="00E366D5"/>
    <w:rsid w:val="00E4393E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B0245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480"/>
    <w:rsid w:val="00EF5CEF"/>
    <w:rsid w:val="00F04CE3"/>
    <w:rsid w:val="00F058ED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12D3"/>
    <w:rsid w:val="00F57835"/>
    <w:rsid w:val="00F642DE"/>
    <w:rsid w:val="00F742CC"/>
    <w:rsid w:val="00F75239"/>
    <w:rsid w:val="00F824C6"/>
    <w:rsid w:val="00F84548"/>
    <w:rsid w:val="00F85020"/>
    <w:rsid w:val="00F918A5"/>
    <w:rsid w:val="00F91C53"/>
    <w:rsid w:val="00F92192"/>
    <w:rsid w:val="00F93A60"/>
    <w:rsid w:val="00FA3E62"/>
    <w:rsid w:val="00FA53C2"/>
    <w:rsid w:val="00FA5674"/>
    <w:rsid w:val="00FA6B00"/>
    <w:rsid w:val="00FA7BA3"/>
    <w:rsid w:val="00FB4F67"/>
    <w:rsid w:val="00FC0391"/>
    <w:rsid w:val="00FC0A27"/>
    <w:rsid w:val="00FC34D7"/>
    <w:rsid w:val="00FD63F2"/>
    <w:rsid w:val="00FE2706"/>
    <w:rsid w:val="00FE329F"/>
    <w:rsid w:val="00FE61D9"/>
    <w:rsid w:val="00FE69D0"/>
    <w:rsid w:val="00FF0C3D"/>
    <w:rsid w:val="00FF163F"/>
    <w:rsid w:val="00FF2AE3"/>
    <w:rsid w:val="00FF4903"/>
    <w:rsid w:val="00FF5561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8EAD0-9B98-4B8B-ACAA-EDDAB4FC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link w:val="ac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d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e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f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0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439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ac">
    <w:name w:val="Основной текст Знак"/>
    <w:basedOn w:val="a0"/>
    <w:link w:val="ab"/>
    <w:rsid w:val="008A36FA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BC3B31AA450E0B8D0D47DBFB0344B80855DBA965E22BDE2068BCF38A76B94B213EBD3CAD4CDCF56A9C1101KBzFF" TargetMode="External"/><Relationship Id="rId18" Type="http://schemas.openxmlformats.org/officeDocument/2006/relationships/hyperlink" Target="consultantplus://offline/ref=63721C4821A2F602DAC386AE0B761EE608341469D0FB3A4C21ABAC0F9F174B3C28ACBA9086959BD53253E8F5t00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721C4821A2F602DAC386AE0B761EE608341469D0FB3A4C21ABAC0F9F174B3C28ACBA9086959BD53253E8F2t00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C3B31AA450E0B8D0D47DBFB0344B80855DBA965E22BDE2068BCF38A76B94B213EBD3CAD4CDCF56A9C1100KBz6F" TargetMode="External"/><Relationship Id="rId17" Type="http://schemas.openxmlformats.org/officeDocument/2006/relationships/hyperlink" Target="consultantplus://offline/ref=DBBC3B31AA450E0B8D0D47DBFB0344B80855DBA965E22BDE2068BCF38A76B94B213EBD3CAD4CDCF56A9C1101KBzC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BC3B31AA450E0B8D0D47DBFB0344B80855DBA965E22BDE2068BCF38A76B94B213EBD3CAD4CDCF56A9C1101KBzDF" TargetMode="External"/><Relationship Id="rId20" Type="http://schemas.openxmlformats.org/officeDocument/2006/relationships/hyperlink" Target="consultantplus://offline/ref=63721C4821A2F602DAC386AE0B761EE608341469D0FB3A4C21ABAC0F9F174B3C28ACBA9086959BD53253E8F2t00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3EE9468DDE713CA53CC7BE62B2F3E4C9D997AC497C08A315040D7200E42F9A615CEE13E0C633004F649FFKFA0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BC3B31AA450E0B8D0D47DBFB0344B80855DBA965E22BDE2068BCF38A76B94B213EBD3CAD4CDCF56A9C1101KBzE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F53EE9468DDE713CA53CC6DE547713A4896CF75C49BC8DB650746807F5E44ACE655C8B47D486E33K0ACP" TargetMode="External"/><Relationship Id="rId19" Type="http://schemas.openxmlformats.org/officeDocument/2006/relationships/hyperlink" Target="consultantplus://offline/ref=63721C4821A2F602DAC386AE0B761EE608341469D0FB3A4C21ABAC0F9F174B3C28ACBA9086959BD53253E8F2t00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3EE9468DDE713CA53CC6DE547713A4996C375C492C8DB650746807F5E44ACE655C8B47D486C36K0A7P" TargetMode="External"/><Relationship Id="rId14" Type="http://schemas.openxmlformats.org/officeDocument/2006/relationships/hyperlink" Target="consultantplus://offline/ref=DBBC3B31AA450E0B8D0D47DBFB0344B80855DBA965E22BDE2068BCF38A76B94B213EBD3CAD4CDCF56A9C1101KBzBF" TargetMode="External"/><Relationship Id="rId22" Type="http://schemas.openxmlformats.org/officeDocument/2006/relationships/hyperlink" Target="consultantplus://offline/ref=63721C4821A2F602DAC386AE0B761EE608341469D0FB3A4C21ABAC0F9F174B3C28ACBA9086959BD53253E8F5t00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173C-8858-4A4F-93CA-BDED46EE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79</cp:revision>
  <cp:lastPrinted>2019-10-10T06:53:00Z</cp:lastPrinted>
  <dcterms:created xsi:type="dcterms:W3CDTF">2017-10-26T12:07:00Z</dcterms:created>
  <dcterms:modified xsi:type="dcterms:W3CDTF">2021-02-15T13:26:00Z</dcterms:modified>
</cp:coreProperties>
</file>